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E56F76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697230</wp:posOffset>
                </wp:positionV>
                <wp:extent cx="9324975" cy="892810"/>
                <wp:effectExtent l="0" t="0" r="28575" b="2159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F546E9" w:rsidRPr="00F546E9" w:rsidRDefault="00F546E9" w:rsidP="00F546E9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F546E9">
                              <w:rPr>
                                <w:rFonts w:ascii="Tahoma" w:hAnsi="Tahoma" w:cs="Tahoma"/>
                                <w:i/>
                              </w:rPr>
                              <w:t>Accesorios hechos a mano</w:t>
                            </w:r>
                            <w:r w:rsidR="00975158">
                              <w:rPr>
                                <w:rFonts w:ascii="Tahoma" w:hAnsi="Tahoma" w:cs="Tahoma"/>
                                <w:i/>
                              </w:rPr>
                              <w:t xml:space="preserve">, son </w:t>
                            </w:r>
                            <w:r w:rsidR="0073487D">
                              <w:rPr>
                                <w:rFonts w:ascii="Tahoma" w:hAnsi="Tahoma" w:cs="Tahoma"/>
                                <w:i/>
                              </w:rPr>
                              <w:t xml:space="preserve">productos que se crean manualmente, sin </w:t>
                            </w:r>
                            <w:r w:rsidR="00C06735">
                              <w:rPr>
                                <w:rFonts w:ascii="Tahoma" w:hAnsi="Tahoma" w:cs="Tahoma"/>
                                <w:i/>
                              </w:rPr>
                              <w:t xml:space="preserve">el uso de maquinaria industrial. </w:t>
                            </w:r>
                            <w:r w:rsidR="00D36009">
                              <w:rPr>
                                <w:rFonts w:ascii="Tahoma" w:hAnsi="Tahoma" w:cs="Tahoma"/>
                                <w:i/>
                              </w:rPr>
                              <w:t xml:space="preserve">Estos artículos son únicos y personalizados por cada persona </w:t>
                            </w:r>
                          </w:p>
                          <w:p w:rsidR="00D07234" w:rsidRDefault="00F546E9">
                            <w:r w:rsidRPr="00F546E9">
                              <w:rPr>
                                <w:rFonts w:ascii="Tahoma" w:hAnsi="Tahoma" w:cs="Tahoma"/>
                                <w:i/>
                              </w:rPr>
                              <w:t>Son productos que se crean manualmente, sin el uso de maquinaria industrial. Estos artículos son únicos y personalizados por cada persona.</w:t>
                            </w:r>
                            <w:r w:rsidR="00B62408" w:rsidRPr="00B62408">
                              <w:rPr>
                                <w:rFonts w:ascii="Tahoma" w:hAnsi="Tahoma" w:cs="Tahoma"/>
                                <w:i/>
                              </w:rPr>
                              <w:t>Son productos que se crean manualmente, sin el uso de maquinaria industrial. Estos artículos son únicos y personalizados por cada perso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1.95pt;margin-top:-54.9pt;width:734.25pt;height:7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F546E9" w:rsidRPr="00F546E9" w:rsidRDefault="00F546E9" w:rsidP="00F546E9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F546E9">
                        <w:rPr>
                          <w:rFonts w:ascii="Tahoma" w:hAnsi="Tahoma" w:cs="Tahoma"/>
                          <w:i/>
                        </w:rPr>
                        <w:t>Accesorios hechos a mano</w:t>
                      </w:r>
                      <w:r w:rsidR="00975158">
                        <w:rPr>
                          <w:rFonts w:ascii="Tahoma" w:hAnsi="Tahoma" w:cs="Tahoma"/>
                          <w:i/>
                        </w:rPr>
                        <w:t xml:space="preserve">, son </w:t>
                      </w:r>
                      <w:r w:rsidR="0073487D">
                        <w:rPr>
                          <w:rFonts w:ascii="Tahoma" w:hAnsi="Tahoma" w:cs="Tahoma"/>
                          <w:i/>
                        </w:rPr>
                        <w:t xml:space="preserve">productos que se crean manualmente, sin </w:t>
                      </w:r>
                      <w:r w:rsidR="00C06735">
                        <w:rPr>
                          <w:rFonts w:ascii="Tahoma" w:hAnsi="Tahoma" w:cs="Tahoma"/>
                          <w:i/>
                        </w:rPr>
                        <w:t xml:space="preserve">el uso de maquinaria industrial. </w:t>
                      </w:r>
                      <w:r w:rsidR="00D36009">
                        <w:rPr>
                          <w:rFonts w:ascii="Tahoma" w:hAnsi="Tahoma" w:cs="Tahoma"/>
                          <w:i/>
                        </w:rPr>
                        <w:t xml:space="preserve">Estos artículos son únicos y personalizados por cada persona </w:t>
                      </w:r>
                    </w:p>
                    <w:p w:rsidR="00D07234" w:rsidRDefault="00F546E9">
                      <w:r w:rsidRPr="00F546E9">
                        <w:rPr>
                          <w:rFonts w:ascii="Tahoma" w:hAnsi="Tahoma" w:cs="Tahoma"/>
                          <w:i/>
                        </w:rPr>
                        <w:t>Son productos que se crean manualmente, sin el uso de maquinaria industrial. Estos artículos son únicos y personalizados por cada persona.</w:t>
                      </w:r>
                      <w:r w:rsidR="00B62408" w:rsidRPr="00B62408">
                        <w:rPr>
                          <w:rFonts w:ascii="Tahoma" w:hAnsi="Tahoma" w:cs="Tahoma"/>
                          <w:i/>
                        </w:rPr>
                        <w:t>Son productos que se crean manualmente, sin el uso de maquinaria industrial. Estos artículos son únicos y personalizados por cada persona.</w:t>
                      </w:r>
                    </w:p>
                  </w:txbxContent>
                </v:textbox>
              </v:shape>
            </w:pict>
          </mc:Fallback>
        </mc:AlternateContent>
      </w:r>
      <w:r w:rsidR="008358D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198120</wp:posOffset>
                </wp:positionV>
                <wp:extent cx="9352915" cy="848360"/>
                <wp:effectExtent l="0" t="0" r="19685" b="279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529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77356B" w:rsidRDefault="00530F6D">
                            <w:r w:rsidRPr="00530F6D">
                              <w:rPr>
                                <w:rFonts w:ascii="Tahoma" w:hAnsi="Tahoma" w:cs="Tahoma"/>
                                <w:i/>
                              </w:rPr>
                              <w:t>Los accesorios hechos a mano suelen ofrecer la posibilidad de personalización, por lo cual permite obtener un producto que se adapte a gustos</w:t>
                            </w:r>
                            <w:r w:rsidR="00AB79C4">
                              <w:rPr>
                                <w:rFonts w:ascii="Tahoma" w:hAnsi="Tahoma" w:cs="Tahoma"/>
                                <w:i/>
                              </w:rPr>
                              <w:t xml:space="preserve"> y</w:t>
                            </w:r>
                            <w:r w:rsidRPr="00530F6D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D161DE">
                              <w:rPr>
                                <w:rFonts w:ascii="Tahoma" w:hAnsi="Tahoma" w:cs="Tahoma"/>
                                <w:i/>
                              </w:rPr>
                              <w:t>necesidades específicas</w:t>
                            </w:r>
                            <w:r w:rsidR="00E54E67">
                              <w:rPr>
                                <w:rFonts w:ascii="Tahoma" w:hAnsi="Tahoma" w:cs="Tahoma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95pt;margin-top:15.6pt;width:736.45pt;height:66.8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77356B" w:rsidRDefault="00530F6D">
                      <w:r w:rsidRPr="00530F6D">
                        <w:rPr>
                          <w:rFonts w:ascii="Tahoma" w:hAnsi="Tahoma" w:cs="Tahoma"/>
                          <w:i/>
                        </w:rPr>
                        <w:t>Los accesorios hechos a mano suelen ofrecer la posibilidad de personalización, por lo cual permite obtener un producto que se adapte a gustos</w:t>
                      </w:r>
                      <w:r w:rsidR="00AB79C4">
                        <w:rPr>
                          <w:rFonts w:ascii="Tahoma" w:hAnsi="Tahoma" w:cs="Tahoma"/>
                          <w:i/>
                        </w:rPr>
                        <w:t xml:space="preserve"> y</w:t>
                      </w:r>
                      <w:r w:rsidRPr="00530F6D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D161DE">
                        <w:rPr>
                          <w:rFonts w:ascii="Tahoma" w:hAnsi="Tahoma" w:cs="Tahoma"/>
                          <w:i/>
                        </w:rPr>
                        <w:t>necesidades específicas</w:t>
                      </w:r>
                      <w:r w:rsidR="00E54E67">
                        <w:rPr>
                          <w:rFonts w:ascii="Tahoma" w:hAnsi="Tahoma" w:cs="Tahoma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C76D3D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146685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77356B" w:rsidRDefault="00406A8D">
                            <w:r w:rsidRPr="00406A8D">
                              <w:rPr>
                                <w:rFonts w:ascii="Tahoma" w:hAnsi="Tahoma" w:cs="Tahoma"/>
                                <w:i/>
                              </w:rPr>
                              <w:t>Este taller va dirigido a cualquier edad que esté interesada en aprender hacer accesorios hechos a m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-41pt;margin-top:11.55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77356B" w:rsidRDefault="00406A8D">
                      <w:r w:rsidRPr="00406A8D">
                        <w:rPr>
                          <w:rFonts w:ascii="Tahoma" w:hAnsi="Tahoma" w:cs="Tahoma"/>
                          <w:i/>
                        </w:rPr>
                        <w:t>Este taller va dirigido a cualquier edad que esté interesada en aprender hacer accesorios hechos a mano.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B0502C" w:rsidRPr="00863681" w:rsidTr="005D573F">
        <w:trPr>
          <w:trHeight w:val="2242"/>
        </w:trPr>
        <w:tc>
          <w:tcPr>
            <w:tcW w:w="1843" w:type="dxa"/>
          </w:tcPr>
          <w:p w:rsidR="00B0502C" w:rsidRPr="00863681" w:rsidRDefault="001934F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B0502C" w:rsidRPr="0050597C">
              <w:rPr>
                <w:rFonts w:ascii="Tahoma" w:hAnsi="Tahoma" w:cs="Tahoma"/>
              </w:rPr>
              <w:t xml:space="preserve">l objetivo del taller de accesorios hechos a mano es fomentar la creatividad y habilidades manuales de los participantes, permitiéndoles diseñar y crear </w:t>
            </w:r>
            <w:r w:rsidR="00B0502C" w:rsidRPr="0050597C">
              <w:rPr>
                <w:rFonts w:ascii="Tahoma" w:hAnsi="Tahoma" w:cs="Tahoma"/>
              </w:rPr>
              <w:lastRenderedPageBreak/>
              <w:t>sus propios accesorios personalizados.</w:t>
            </w:r>
          </w:p>
          <w:p w:rsidR="00B0502C" w:rsidRPr="00863681" w:rsidRDefault="00B0502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0502C" w:rsidRPr="00863681" w:rsidRDefault="00B0502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0502C" w:rsidRPr="00863681" w:rsidRDefault="00B0502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0502C" w:rsidRPr="00863681" w:rsidRDefault="00B0502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0502C" w:rsidRPr="00863681" w:rsidRDefault="00B0502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0502C" w:rsidRPr="00863681" w:rsidRDefault="00785401" w:rsidP="00EE5677">
            <w:pPr>
              <w:spacing w:after="0" w:line="240" w:lineRule="auto"/>
              <w:rPr>
                <w:rFonts w:ascii="Tahoma" w:hAnsi="Tahoma" w:cs="Tahoma"/>
              </w:rPr>
            </w:pPr>
            <w:r w:rsidRPr="00785401">
              <w:rPr>
                <w:rFonts w:ascii="Tahoma" w:hAnsi="Tahoma" w:cs="Tahoma"/>
              </w:rPr>
              <w:lastRenderedPageBreak/>
              <w:t>Durante el taller, los participantes realizarán actividades como aprender técnicas de bisutería, seleccionar materiales, diseñar accesorios y fabricar joyas a mano.</w:t>
            </w:r>
          </w:p>
        </w:tc>
        <w:tc>
          <w:tcPr>
            <w:tcW w:w="2552" w:type="dxa"/>
          </w:tcPr>
          <w:p w:rsidR="00B0502C" w:rsidRPr="00863681" w:rsidRDefault="00093E6C" w:rsidP="00863681">
            <w:pPr>
              <w:spacing w:after="0" w:line="240" w:lineRule="auto"/>
              <w:rPr>
                <w:rFonts w:ascii="Tahoma" w:hAnsi="Tahoma" w:cs="Tahoma"/>
              </w:rPr>
            </w:pPr>
            <w:r w:rsidRPr="00093E6C">
              <w:rPr>
                <w:rFonts w:ascii="Tahoma" w:hAnsi="Tahoma" w:cs="Tahoma"/>
              </w:rPr>
              <w:t>Nuestro objetivo es que al final del taller, los participantes sean capaces de crear sus propios accesorios únicos y haber adquirido nuevas habilidades en la fabricación de joyería artesanal.</w:t>
            </w:r>
          </w:p>
        </w:tc>
        <w:tc>
          <w:tcPr>
            <w:tcW w:w="2410" w:type="dxa"/>
          </w:tcPr>
          <w:p w:rsidR="00B0502C" w:rsidRPr="00863681" w:rsidRDefault="00C31EE8" w:rsidP="00863681">
            <w:pPr>
              <w:spacing w:after="0" w:line="240" w:lineRule="auto"/>
              <w:rPr>
                <w:rFonts w:ascii="Tahoma" w:hAnsi="Tahoma" w:cs="Tahoma"/>
              </w:rPr>
            </w:pPr>
            <w:r w:rsidRPr="00C31EE8">
              <w:rPr>
                <w:rFonts w:ascii="Tahoma" w:hAnsi="Tahoma" w:cs="Tahoma"/>
              </w:rPr>
              <w:t>Para llevar a cabo el taller, necesitaremos materiales como cuentas, alambres, broches, herramientas de bisutería y espacio adecuado.</w:t>
            </w:r>
          </w:p>
        </w:tc>
        <w:tc>
          <w:tcPr>
            <w:tcW w:w="3260" w:type="dxa"/>
          </w:tcPr>
          <w:p w:rsidR="00B0502C" w:rsidRPr="00863681" w:rsidRDefault="0091056C" w:rsidP="00863681">
            <w:pPr>
              <w:spacing w:after="0" w:line="240" w:lineRule="auto"/>
              <w:rPr>
                <w:rFonts w:ascii="Tahoma" w:hAnsi="Tahoma" w:cs="Tahoma"/>
              </w:rPr>
            </w:pPr>
            <w:r w:rsidRPr="0091056C">
              <w:rPr>
                <w:rFonts w:ascii="Tahoma" w:hAnsi="Tahoma" w:cs="Tahoma"/>
              </w:rPr>
              <w:t>El taller se llevará a cabo en un período de cuatro semanas, con clases dos veces a la semana, con una duración de 2 horas por sesión.</w:t>
            </w:r>
          </w:p>
        </w:tc>
        <w:tc>
          <w:tcPr>
            <w:tcW w:w="2268" w:type="dxa"/>
          </w:tcPr>
          <w:p w:rsidR="00B0502C" w:rsidRPr="00863681" w:rsidRDefault="00E84BB6" w:rsidP="00863681">
            <w:pPr>
              <w:spacing w:after="0" w:line="240" w:lineRule="auto"/>
              <w:rPr>
                <w:rFonts w:ascii="Tahoma" w:hAnsi="Tahoma" w:cs="Tahoma"/>
              </w:rPr>
            </w:pPr>
            <w:r w:rsidRPr="00E84BB6">
              <w:rPr>
                <w:rFonts w:ascii="Tahoma" w:hAnsi="Tahoma" w:cs="Tahoma"/>
              </w:rPr>
              <w:t>Los responsables del taller seremos, yo y mi equipo de trabajo, quienes se encargarán de dar las clases de accesorios hechos a mano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1AD" w:rsidRDefault="009B61AD" w:rsidP="00685A2E">
      <w:pPr>
        <w:spacing w:after="0" w:line="240" w:lineRule="auto"/>
      </w:pPr>
      <w:r>
        <w:separator/>
      </w:r>
    </w:p>
  </w:endnote>
  <w:endnote w:type="continuationSeparator" w:id="0">
    <w:p w:rsidR="009B61AD" w:rsidRDefault="009B61AD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8358D2">
    <w:pPr>
      <w:pStyle w:val="Piedepgina"/>
    </w:pPr>
    <w:r w:rsidRPr="005B49F8">
      <w:rPr>
        <w:noProof/>
      </w:rPr>
      <w:drawing>
        <wp:inline distT="0" distB="0" distL="0" distR="0">
          <wp:extent cx="736219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1AD" w:rsidRDefault="009B61AD" w:rsidP="00685A2E">
      <w:pPr>
        <w:spacing w:after="0" w:line="240" w:lineRule="auto"/>
      </w:pPr>
      <w:r>
        <w:separator/>
      </w:r>
    </w:p>
  </w:footnote>
  <w:footnote w:type="continuationSeparator" w:id="0">
    <w:p w:rsidR="009B61AD" w:rsidRDefault="009B61AD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8358D2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270" cy="122682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27ACF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3E6C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4F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06A8D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0597C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0F6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55674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5343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487D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401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8D2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6C5"/>
    <w:rsid w:val="00906A23"/>
    <w:rsid w:val="0091056C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158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1AD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178E1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B79C4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502C"/>
    <w:rsid w:val="00B07998"/>
    <w:rsid w:val="00B07ED2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2408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0673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193D"/>
    <w:rsid w:val="00C31EE8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6D3D"/>
    <w:rsid w:val="00C7793A"/>
    <w:rsid w:val="00C8003B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61DE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36009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4E67"/>
    <w:rsid w:val="00E55361"/>
    <w:rsid w:val="00E56F76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BB6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46E9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87C45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9C2B4"/>
  <w15:chartTrackingRefBased/>
  <w15:docId w15:val="{5CCF7C4F-04D1-D845-B342-87FA9E00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YORDANY VASQUEZ GONGORA</cp:lastModifiedBy>
  <cp:revision>2</cp:revision>
  <cp:lastPrinted>2015-09-21T20:32:00Z</cp:lastPrinted>
  <dcterms:created xsi:type="dcterms:W3CDTF">2023-10-18T23:52:00Z</dcterms:created>
  <dcterms:modified xsi:type="dcterms:W3CDTF">2023-10-18T23:52:00Z</dcterms:modified>
</cp:coreProperties>
</file>